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AE" w:rsidRDefault="00D4000C" w:rsidP="005446AE">
      <w:pPr>
        <w:pStyle w:val="a3"/>
        <w:rPr>
          <w:rFonts w:ascii="Times New Roman" w:hAnsi="Times New Roman" w:cs="Times New Roman"/>
          <w:b/>
          <w:i/>
          <w:sz w:val="18"/>
          <w:szCs w:val="16"/>
        </w:rPr>
      </w:pPr>
      <w:proofErr w:type="spellStart"/>
      <w:r w:rsidRPr="00A15B55">
        <w:rPr>
          <w:rFonts w:ascii="Times New Roman" w:hAnsi="Times New Roman" w:cs="Times New Roman"/>
          <w:b/>
          <w:i/>
          <w:sz w:val="18"/>
          <w:szCs w:val="16"/>
        </w:rPr>
        <w:t>С</w:t>
      </w:r>
      <w:r w:rsidR="000F16AA" w:rsidRPr="00A15B55">
        <w:rPr>
          <w:rFonts w:ascii="Times New Roman" w:hAnsi="Times New Roman" w:cs="Times New Roman"/>
          <w:b/>
          <w:i/>
          <w:sz w:val="18"/>
          <w:szCs w:val="16"/>
        </w:rPr>
        <w:t>оставил</w:t>
      </w:r>
      <w:r w:rsidR="00850C26" w:rsidRPr="00A15B55">
        <w:rPr>
          <w:rFonts w:ascii="Times New Roman" w:hAnsi="Times New Roman" w:cs="Times New Roman"/>
          <w:b/>
          <w:i/>
          <w:sz w:val="18"/>
          <w:szCs w:val="16"/>
        </w:rPr>
        <w:t>а</w:t>
      </w:r>
      <w:proofErr w:type="gramStart"/>
      <w:r w:rsidR="003D3F76" w:rsidRPr="00A15B55">
        <w:rPr>
          <w:rFonts w:ascii="Times New Roman" w:hAnsi="Times New Roman" w:cs="Times New Roman"/>
          <w:b/>
          <w:i/>
          <w:sz w:val="18"/>
          <w:szCs w:val="16"/>
        </w:rPr>
        <w:t>.</w:t>
      </w:r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>з</w:t>
      </w:r>
      <w:proofErr w:type="gramEnd"/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>ам</w:t>
      </w:r>
      <w:proofErr w:type="spellEnd"/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 xml:space="preserve">. </w:t>
      </w:r>
      <w:proofErr w:type="spellStart"/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>дир</w:t>
      </w:r>
      <w:proofErr w:type="spellEnd"/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>. п</w:t>
      </w:r>
      <w:r w:rsidRPr="00A15B55">
        <w:rPr>
          <w:rFonts w:ascii="Times New Roman" w:hAnsi="Times New Roman" w:cs="Times New Roman"/>
          <w:b/>
          <w:i/>
          <w:sz w:val="18"/>
          <w:szCs w:val="16"/>
        </w:rPr>
        <w:t xml:space="preserve">о УВР                                                                                                                                                                                                     </w:t>
      </w:r>
      <w:r w:rsidR="00A44C43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             </w:t>
      </w:r>
      <w:r w:rsidR="007A178A" w:rsidRPr="00A15B55">
        <w:rPr>
          <w:rFonts w:ascii="Times New Roman" w:hAnsi="Times New Roman" w:cs="Times New Roman"/>
          <w:b/>
          <w:i/>
          <w:sz w:val="18"/>
          <w:szCs w:val="16"/>
        </w:rPr>
        <w:t>Утверждаю</w:t>
      </w:r>
      <w:r w:rsidR="00850C26" w:rsidRPr="00A15B55">
        <w:rPr>
          <w:rFonts w:ascii="Times New Roman" w:hAnsi="Times New Roman" w:cs="Times New Roman"/>
          <w:b/>
          <w:i/>
          <w:sz w:val="18"/>
          <w:szCs w:val="16"/>
        </w:rPr>
        <w:t xml:space="preserve"> директо</w:t>
      </w:r>
      <w:r w:rsidR="005446AE">
        <w:rPr>
          <w:rFonts w:ascii="Times New Roman" w:hAnsi="Times New Roman" w:cs="Times New Roman"/>
          <w:b/>
          <w:i/>
          <w:sz w:val="18"/>
          <w:szCs w:val="16"/>
        </w:rPr>
        <w:t>р</w:t>
      </w:r>
    </w:p>
    <w:p w:rsidR="00D4000C" w:rsidRPr="00A15B55" w:rsidRDefault="003D3F76" w:rsidP="00F74FE3">
      <w:pPr>
        <w:pStyle w:val="a3"/>
        <w:rPr>
          <w:rFonts w:ascii="Times New Roman" w:hAnsi="Times New Roman" w:cs="Times New Roman"/>
          <w:b/>
          <w:i/>
          <w:sz w:val="18"/>
          <w:szCs w:val="16"/>
        </w:rPr>
      </w:pPr>
      <w:proofErr w:type="spellStart"/>
      <w:r w:rsidRPr="00A15B55">
        <w:rPr>
          <w:rFonts w:ascii="Times New Roman" w:hAnsi="Times New Roman" w:cs="Times New Roman"/>
          <w:b/>
          <w:i/>
          <w:sz w:val="18"/>
          <w:szCs w:val="16"/>
        </w:rPr>
        <w:t>Шуадаева</w:t>
      </w:r>
      <w:proofErr w:type="spellEnd"/>
      <w:r w:rsidRPr="00A15B55">
        <w:rPr>
          <w:rFonts w:ascii="Times New Roman" w:hAnsi="Times New Roman" w:cs="Times New Roman"/>
          <w:b/>
          <w:i/>
          <w:sz w:val="18"/>
          <w:szCs w:val="16"/>
        </w:rPr>
        <w:t xml:space="preserve"> С.А. </w:t>
      </w:r>
      <w:r w:rsidR="007E2B4F">
        <w:rPr>
          <w:rFonts w:ascii="Times New Roman" w:hAnsi="Times New Roman" w:cs="Times New Roman"/>
          <w:b/>
          <w:i/>
          <w:sz w:val="18"/>
          <w:szCs w:val="16"/>
        </w:rPr>
        <w:t>____</w:t>
      </w:r>
      <w:r w:rsidRPr="00A15B55">
        <w:rPr>
          <w:rFonts w:ascii="Times New Roman" w:hAnsi="Times New Roman" w:cs="Times New Roman"/>
          <w:b/>
          <w:i/>
          <w:sz w:val="18"/>
          <w:szCs w:val="16"/>
        </w:rPr>
        <w:t xml:space="preserve">_____________ </w:t>
      </w:r>
      <w:r w:rsidR="00A44C43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F5E4E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</w:t>
      </w:r>
      <w:proofErr w:type="spellStart"/>
      <w:r w:rsidR="007F5E4E">
        <w:rPr>
          <w:rFonts w:ascii="Times New Roman" w:hAnsi="Times New Roman" w:cs="Times New Roman"/>
          <w:b/>
          <w:i/>
          <w:sz w:val="18"/>
          <w:szCs w:val="16"/>
        </w:rPr>
        <w:t>Аскандаров</w:t>
      </w:r>
      <w:proofErr w:type="spellEnd"/>
      <w:r w:rsidR="007F5E4E">
        <w:rPr>
          <w:rFonts w:ascii="Times New Roman" w:hAnsi="Times New Roman" w:cs="Times New Roman"/>
          <w:b/>
          <w:i/>
          <w:sz w:val="18"/>
          <w:szCs w:val="16"/>
        </w:rPr>
        <w:t xml:space="preserve"> А.М.</w:t>
      </w:r>
      <w:r w:rsidR="0089694A">
        <w:rPr>
          <w:rFonts w:ascii="Times New Roman" w:hAnsi="Times New Roman" w:cs="Times New Roman"/>
          <w:b/>
          <w:i/>
          <w:sz w:val="18"/>
          <w:szCs w:val="16"/>
        </w:rPr>
        <w:t>_________</w:t>
      </w:r>
    </w:p>
    <w:p w:rsidR="000400B1" w:rsidRPr="00A15B55" w:rsidRDefault="00586997" w:rsidP="005124BA">
      <w:pPr>
        <w:pStyle w:val="a3"/>
        <w:jc w:val="center"/>
        <w:rPr>
          <w:rFonts w:ascii="Times New Roman" w:hAnsi="Times New Roman" w:cs="Times New Roman"/>
          <w:b/>
          <w:i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Расписание    уроков  на  </w:t>
      </w:r>
      <w:r w:rsidR="00046ED2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</w:t>
      </w:r>
      <w:r w:rsidR="007F5E4E">
        <w:rPr>
          <w:rFonts w:ascii="Times New Roman" w:hAnsi="Times New Roman" w:cs="Times New Roman"/>
          <w:b/>
          <w:i/>
          <w:sz w:val="19"/>
          <w:szCs w:val="19"/>
          <w:u w:val="single"/>
          <w:lang w:val="en-US"/>
        </w:rPr>
        <w:t>I</w:t>
      </w:r>
      <w:r w:rsidR="007F5E4E" w:rsidRPr="007F5E4E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</w:t>
      </w:r>
      <w:r w:rsidR="00046ED2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</w:t>
      </w:r>
      <w:r w:rsidR="003C3813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четверть </w:t>
      </w:r>
      <w:r w:rsidR="00046ED2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2021 -202</w:t>
      </w:r>
      <w:r w:rsidR="00DF6261">
        <w:rPr>
          <w:rFonts w:ascii="Times New Roman" w:hAnsi="Times New Roman" w:cs="Times New Roman"/>
          <w:b/>
          <w:i/>
          <w:sz w:val="19"/>
          <w:szCs w:val="19"/>
          <w:u w:val="single"/>
        </w:rPr>
        <w:t>2</w:t>
      </w:r>
      <w:r w:rsidR="00371AEA">
        <w:rPr>
          <w:rFonts w:ascii="Times New Roman" w:hAnsi="Times New Roman" w:cs="Times New Roman"/>
          <w:b/>
          <w:i/>
          <w:sz w:val="19"/>
          <w:szCs w:val="19"/>
          <w:u w:val="single"/>
        </w:rPr>
        <w:t xml:space="preserve">  </w:t>
      </w:r>
      <w:proofErr w:type="spellStart"/>
      <w:r w:rsidR="00371AEA">
        <w:rPr>
          <w:rFonts w:ascii="Times New Roman" w:hAnsi="Times New Roman" w:cs="Times New Roman"/>
          <w:b/>
          <w:i/>
          <w:sz w:val="19"/>
          <w:szCs w:val="19"/>
          <w:u w:val="single"/>
        </w:rPr>
        <w:t>уч</w:t>
      </w:r>
      <w:proofErr w:type="spellEnd"/>
      <w:r w:rsidR="00371AEA">
        <w:rPr>
          <w:rFonts w:ascii="Times New Roman" w:hAnsi="Times New Roman" w:cs="Times New Roman"/>
          <w:b/>
          <w:i/>
          <w:sz w:val="19"/>
          <w:szCs w:val="19"/>
          <w:u w:val="single"/>
        </w:rPr>
        <w:t>.  года</w:t>
      </w:r>
    </w:p>
    <w:tbl>
      <w:tblPr>
        <w:tblStyle w:val="a4"/>
        <w:tblW w:w="15971" w:type="dxa"/>
        <w:tblInd w:w="-176" w:type="dxa"/>
        <w:tblLayout w:type="fixed"/>
        <w:tblLook w:val="04A0"/>
      </w:tblPr>
      <w:tblGrid>
        <w:gridCol w:w="426"/>
        <w:gridCol w:w="425"/>
        <w:gridCol w:w="284"/>
        <w:gridCol w:w="1417"/>
        <w:gridCol w:w="1560"/>
        <w:gridCol w:w="1417"/>
        <w:gridCol w:w="1559"/>
        <w:gridCol w:w="1560"/>
        <w:gridCol w:w="1559"/>
        <w:gridCol w:w="1559"/>
        <w:gridCol w:w="1418"/>
        <w:gridCol w:w="1417"/>
        <w:gridCol w:w="1370"/>
      </w:tblGrid>
      <w:tr w:rsidR="0078471C" w:rsidRPr="00A15B55" w:rsidTr="00DF6261">
        <w:tc>
          <w:tcPr>
            <w:tcW w:w="851" w:type="dxa"/>
            <w:gridSpan w:val="2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0400B1" w:rsidRPr="00A15B55" w:rsidRDefault="00046ED2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0400B1"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0400B1"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="000400B1"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3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417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5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7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8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1418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9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417" w:type="dxa"/>
          </w:tcPr>
          <w:p w:rsidR="000400B1" w:rsidRPr="00A15B55" w:rsidRDefault="000400B1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0 </w:t>
            </w:r>
            <w:proofErr w:type="spellStart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70" w:type="dxa"/>
          </w:tcPr>
          <w:p w:rsidR="000400B1" w:rsidRPr="00A15B55" w:rsidRDefault="00371AEA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  <w:r w:rsidR="00046ED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046ED2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spellEnd"/>
            <w:r w:rsidR="00046ED2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</w:tr>
      <w:tr w:rsidR="0078471C" w:rsidRPr="00A15B55" w:rsidTr="00DF6261">
        <w:trPr>
          <w:cantSplit/>
          <w:trHeight w:val="1470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70876" w:rsidRPr="00A15B55" w:rsidRDefault="00B70876" w:rsidP="005124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8D3375" w:rsidRPr="00A15B55" w:rsidRDefault="008D3375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</w:tcPr>
          <w:p w:rsidR="00371C78" w:rsidRPr="00A15B55" w:rsidRDefault="00371C78" w:rsidP="00D434DB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9E548E" w:rsidRDefault="00295B8E" w:rsidP="00037AA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295B8E" w:rsidRDefault="00295B8E" w:rsidP="00037AA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ит. Чтение </w:t>
            </w:r>
          </w:p>
          <w:p w:rsidR="00295B8E" w:rsidRDefault="00295B8E" w:rsidP="00037AA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тематика</w:t>
            </w:r>
          </w:p>
          <w:p w:rsidR="00295B8E" w:rsidRPr="00A15B55" w:rsidRDefault="00295B8E" w:rsidP="00037AA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1560" w:type="dxa"/>
          </w:tcPr>
          <w:p w:rsidR="009E548E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Яз.</w:t>
            </w:r>
          </w:p>
          <w:p w:rsidR="00E92099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D3129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D3129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тение </w:t>
            </w:r>
          </w:p>
          <w:p w:rsidR="008D3375" w:rsidRPr="0084285A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4285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яз</w:t>
            </w:r>
            <w:r w:rsidR="00A44C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206A6B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тение </w:t>
            </w:r>
            <w:r w:rsidR="00A44C4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06A6B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 яз.</w:t>
            </w:r>
          </w:p>
          <w:p w:rsidR="0084285A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06A6B" w:rsidRPr="00A15B55" w:rsidRDefault="00206A6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371AEA" w:rsidRPr="00A15B55" w:rsidRDefault="00371AE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3041F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B70876" w:rsidRPr="00A15B55" w:rsidRDefault="0003041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Pr="00A15B55" w:rsidRDefault="00B70876" w:rsidP="00371AEA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70876" w:rsidRPr="00A15B55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Pr="00A15B55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язык</w:t>
            </w:r>
          </w:p>
          <w:p w:rsidR="00B70876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Лит.</w:t>
            </w:r>
          </w:p>
          <w:p w:rsidR="00B75CED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 яз.</w:t>
            </w:r>
          </w:p>
          <w:p w:rsidR="00B70876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EB4AA6" w:rsidRPr="00A15B55" w:rsidRDefault="00B75CE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B75CE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ЗО</w:t>
            </w:r>
          </w:p>
          <w:p w:rsidR="00B70876" w:rsidRPr="00A15B55" w:rsidRDefault="007E393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Технология</w:t>
            </w:r>
          </w:p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 яз.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586997" w:rsidRDefault="0099629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  яз.</w:t>
            </w:r>
          </w:p>
          <w:p w:rsidR="00B70876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B70876" w:rsidRDefault="00E60F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B34D9B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 </w:t>
            </w:r>
          </w:p>
          <w:p w:rsidR="0015074E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  <w:r w:rsidR="00140D8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E49BF" w:rsidRPr="00A15B55" w:rsidRDefault="002E49B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876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</w:t>
            </w:r>
            <w:r w:rsidR="0091679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язык</w:t>
            </w:r>
          </w:p>
          <w:p w:rsidR="00B70876" w:rsidRPr="00A15B55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</w:t>
            </w:r>
            <w:r w:rsidR="00B75CE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Яз.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  <w:r w:rsidR="0015074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876" w:rsidRPr="00A15B55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форматик</w:t>
            </w:r>
            <w:r w:rsidR="0091679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B71BB6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2E49BF" w:rsidRPr="00363751" w:rsidRDefault="0036375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63751"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gramStart"/>
            <w:r w:rsidRPr="0036375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 w:rsidRPr="0036375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 w:rsidRPr="00363751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  <w:r w:rsidRPr="0036375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70876" w:rsidRDefault="0091679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  <w:p w:rsidR="00B75CED" w:rsidRDefault="00046ED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B75CED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257727" w:rsidRPr="00257727" w:rsidRDefault="00916798" w:rsidP="00257727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E92099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15074E" w:rsidRPr="00B75CED" w:rsidRDefault="0084285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</w:tr>
      <w:tr w:rsidR="0078471C" w:rsidRPr="00A15B55" w:rsidTr="00DF6261">
        <w:trPr>
          <w:cantSplit/>
          <w:trHeight w:val="1433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70876" w:rsidRPr="00A15B55" w:rsidRDefault="00B70876" w:rsidP="000400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8D3375" w:rsidRPr="00A15B55" w:rsidRDefault="008D3375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</w:tcPr>
          <w:p w:rsidR="00B34D9B" w:rsidRPr="00A15B55" w:rsidRDefault="00B34D9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70876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295B8E" w:rsidRPr="00A15B55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Рус</w:t>
            </w:r>
            <w:r w:rsidR="00B13D4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к.  </w:t>
            </w:r>
            <w:r w:rsidR="002B5508">
              <w:rPr>
                <w:rFonts w:ascii="Times New Roman" w:hAnsi="Times New Roman" w:cs="Times New Roman"/>
                <w:b/>
                <w:sz w:val="19"/>
                <w:szCs w:val="19"/>
              </w:rPr>
              <w:t>яз</w:t>
            </w:r>
            <w:r w:rsidR="00B13D4A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B70876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. Чт. </w:t>
            </w:r>
          </w:p>
          <w:p w:rsidR="00B70876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70876" w:rsidRPr="00A15B55" w:rsidRDefault="00264F3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. </w:t>
            </w:r>
            <w:r w:rsidR="00B70876"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яз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B70876" w:rsidRPr="00A15B55" w:rsidRDefault="00264F3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.  </w:t>
            </w:r>
            <w:r w:rsidR="00B70876"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ч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206A6B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Чт.</w:t>
            </w:r>
            <w:r w:rsidR="00206A6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44C43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ЗО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r w:rsidR="009B50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r w:rsidR="0003041F"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="009B50A6">
              <w:rPr>
                <w:rFonts w:ascii="Times New Roman" w:hAnsi="Times New Roman" w:cs="Times New Roman"/>
                <w:b/>
                <w:sz w:val="19"/>
                <w:szCs w:val="19"/>
              </w:rPr>
              <w:t>зык</w:t>
            </w:r>
          </w:p>
          <w:p w:rsidR="0003041F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15074E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4F78D0" w:rsidRDefault="004F78D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тематика</w:t>
            </w:r>
          </w:p>
          <w:p w:rsidR="00E92099" w:rsidRPr="00A15B55" w:rsidRDefault="00E9209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98615A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4F78D0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  <w:r w:rsidR="0003041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92099" w:rsidRPr="00A15B55" w:rsidRDefault="00DF348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B70876" w:rsidRPr="00A15B55" w:rsidRDefault="0003041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4F78D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. </w:t>
            </w:r>
            <w:r w:rsidR="004F78D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86997" w:rsidRDefault="004F78D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форматика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форматик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4F78D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4F78D0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E60F76" w:rsidRDefault="00B32388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363751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щество</w:t>
            </w:r>
          </w:p>
          <w:p w:rsidR="00037AA1" w:rsidRPr="00A15B55" w:rsidRDefault="0036375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 </w:t>
            </w:r>
            <w:r w:rsidR="00037A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  <w:r w:rsidR="0003041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C11749" w:rsidRPr="00A15B55" w:rsidRDefault="0015074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F78D0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</w:p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</w:t>
            </w:r>
            <w:r w:rsidR="0015074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язык </w:t>
            </w:r>
          </w:p>
          <w:p w:rsidR="00B70876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4F78D0" w:rsidRPr="002E5523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F78D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70876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2E5523" w:rsidRDefault="0015074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2E5523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2E5523" w:rsidRDefault="00DF626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2E5523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2E5523" w:rsidRDefault="004F78D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B34D9B" w:rsidRPr="00A15B55" w:rsidRDefault="00B34D9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8471C" w:rsidRPr="00A15B55" w:rsidTr="00DF6261">
        <w:trPr>
          <w:cantSplit/>
          <w:trHeight w:val="1485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70876" w:rsidRPr="00A15B55" w:rsidRDefault="00B70876" w:rsidP="000400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8D3375" w:rsidRPr="00A15B55" w:rsidRDefault="008D3375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</w:tcPr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34D9B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Мир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Чтение </w:t>
            </w:r>
          </w:p>
          <w:p w:rsidR="00295B8E" w:rsidRPr="00A15B55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ЗО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7C76E4" w:rsidRDefault="00B13D4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яз.</w:t>
            </w:r>
          </w:p>
          <w:p w:rsidR="00B13D4A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  <w:r w:rsidR="002D31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 Мир </w:t>
            </w:r>
          </w:p>
          <w:p w:rsidR="002C3983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  <w:r w:rsidR="00264F3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06A6B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Мир.</w:t>
            </w:r>
            <w:r w:rsidR="00206A6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44C43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C3983" w:rsidRDefault="002C3983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1BB6" w:rsidRPr="00A15B55" w:rsidRDefault="00B71BB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50A6" w:rsidRDefault="004F78D0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ык</w:t>
            </w:r>
          </w:p>
          <w:p w:rsidR="009B50A6" w:rsidRDefault="00037AA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2E5523" w:rsidRDefault="00037AA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9B50A6" w:rsidRDefault="003F24AF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  <w:p w:rsidR="00B34D9B" w:rsidRDefault="003F24AF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363751" w:rsidRPr="00A15B55" w:rsidRDefault="0036375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r w:rsidR="00015CEC">
              <w:rPr>
                <w:rFonts w:ascii="Times New Roman" w:hAnsi="Times New Roman" w:cs="Times New Roman"/>
                <w:b/>
                <w:sz w:val="19"/>
                <w:szCs w:val="19"/>
              </w:rPr>
              <w:t>ассный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час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4AA6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EB4AA6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2E5523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2E5523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895272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  <w:p w:rsidR="003F24AF" w:rsidRPr="00B5700A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</w:t>
            </w:r>
            <w:r w:rsidR="00A875F5">
              <w:rPr>
                <w:rFonts w:ascii="Times New Roman" w:hAnsi="Times New Roman" w:cs="Times New Roman"/>
                <w:b/>
                <w:sz w:val="19"/>
                <w:szCs w:val="19"/>
              </w:rPr>
              <w:t>ий   я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B5700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Чт.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  <w:r w:rsidR="00B570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Ж</w:t>
            </w:r>
          </w:p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Pr="00A15B55" w:rsidRDefault="00B5700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Лит.</w:t>
            </w:r>
          </w:p>
          <w:p w:rsidR="00D44A7F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876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Ж</w:t>
            </w:r>
          </w:p>
          <w:p w:rsidR="00B70876" w:rsidRPr="00A15B55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B70876" w:rsidRPr="00A15B55" w:rsidRDefault="00B5700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13714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. </w:t>
            </w:r>
          </w:p>
          <w:p w:rsidR="00E91ECC" w:rsidRPr="00EB4AA6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876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037AA1" w:rsidRPr="00A15B55" w:rsidRDefault="00037AA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B70876" w:rsidRDefault="00037AA1" w:rsidP="007D7E1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  <w:r w:rsidR="00B570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78471C" w:rsidRDefault="003F24AF" w:rsidP="007D7E1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78471C" w:rsidRDefault="003F24AF" w:rsidP="007D7E1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D44A7F" w:rsidRDefault="003F24AF" w:rsidP="007D7E1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трономия </w:t>
            </w:r>
            <w:r w:rsidR="00F648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34D9B" w:rsidRPr="00A15B55" w:rsidRDefault="00B34D9B" w:rsidP="007D7E1F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78471C" w:rsidRDefault="00B5700A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  <w:p w:rsidR="0078471C" w:rsidRDefault="00037AA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78471C" w:rsidRDefault="00037AA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Пр.</w:t>
            </w:r>
          </w:p>
          <w:p w:rsidR="0078471C" w:rsidRDefault="00910803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. </w:t>
            </w:r>
            <w:r w:rsidR="003F24A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78471C" w:rsidRDefault="003F24AF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3F24AF" w:rsidRDefault="003F24AF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363751" w:rsidRPr="00A15B55" w:rsidRDefault="0036375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="00015CEC">
              <w:rPr>
                <w:rFonts w:ascii="Times New Roman" w:hAnsi="Times New Roman" w:cs="Times New Roman"/>
                <w:b/>
                <w:sz w:val="19"/>
                <w:szCs w:val="19"/>
              </w:rPr>
              <w:t>л</w:t>
            </w:r>
            <w:proofErr w:type="gramStart"/>
            <w:r w:rsidR="00015CEC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 w:rsidR="00015CE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 </w:t>
            </w:r>
          </w:p>
        </w:tc>
      </w:tr>
      <w:tr w:rsidR="0078471C" w:rsidRPr="00A15B55" w:rsidTr="00DF6261">
        <w:trPr>
          <w:cantSplit/>
          <w:trHeight w:val="1576"/>
        </w:trPr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70876" w:rsidRPr="00A15B55" w:rsidRDefault="00B70876" w:rsidP="000400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етверг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8D3375" w:rsidRPr="00A15B55" w:rsidRDefault="008D3375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</w:tcPr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9E54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. Чтение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Технология </w:t>
            </w:r>
          </w:p>
          <w:p w:rsidR="00295B8E" w:rsidRPr="00A15B55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тение </w:t>
            </w:r>
          </w:p>
          <w:p w:rsidR="001C4B7E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D3129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Чт.</w:t>
            </w:r>
          </w:p>
          <w:p w:rsidR="00A4239F" w:rsidRPr="00A15B55" w:rsidRDefault="00A4239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с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B70876" w:rsidRDefault="00264F3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яз.</w:t>
            </w:r>
          </w:p>
          <w:p w:rsidR="00206A6B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тение </w:t>
            </w:r>
          </w:p>
          <w:p w:rsidR="00B70876" w:rsidRPr="00A15B55" w:rsidRDefault="00264F3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2C3983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895272" w:rsidRPr="00A15B55" w:rsidRDefault="0089527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8471C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. </w:t>
            </w:r>
          </w:p>
          <w:p w:rsidR="0078471C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Чт.</w:t>
            </w:r>
            <w:r w:rsidR="00F648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9B50A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ДНК </w:t>
            </w:r>
          </w:p>
          <w:p w:rsidR="00B7087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FE3B8D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70876" w:rsidRDefault="0099629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EB4AA6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B4AA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Чт.</w:t>
            </w:r>
          </w:p>
          <w:p w:rsidR="0078471C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  <w:p w:rsidR="00EB4AA6" w:rsidRDefault="00E154E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015CEC" w:rsidRDefault="00015CE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лассный  час </w:t>
            </w:r>
          </w:p>
          <w:p w:rsidR="00B71BB6" w:rsidRPr="00A15B55" w:rsidRDefault="00B71BB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B71BB6" w:rsidRDefault="005135D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  <w:p w:rsidR="00B34D9B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E49BF" w:rsidRPr="00A15B55" w:rsidRDefault="002E49B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0876" w:rsidRPr="00A15B55" w:rsidRDefault="007C2672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  <w:r w:rsidR="00F648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648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B7087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5135D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78471C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  <w:r w:rsidR="004E0F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876" w:rsidRPr="00A15B55" w:rsidRDefault="003F24A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  <w:r w:rsidR="00F648A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36375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E60F7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5135DE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B70876" w:rsidRPr="00A15B55" w:rsidRDefault="005135D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  <w:proofErr w:type="spellStart"/>
            <w:r w:rsidR="00FE3B8D">
              <w:rPr>
                <w:rFonts w:ascii="Times New Roman" w:hAnsi="Times New Roman" w:cs="Times New Roman"/>
                <w:b/>
                <w:sz w:val="19"/>
                <w:szCs w:val="19"/>
              </w:rPr>
              <w:t>Даг</w:t>
            </w:r>
            <w:proofErr w:type="spellEnd"/>
            <w:r w:rsidR="00FE3B8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876" w:rsidRPr="00A15B55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 Лит </w:t>
            </w:r>
          </w:p>
          <w:p w:rsidR="00023DFF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  <w:p w:rsidR="00B7087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C11749" w:rsidRPr="00A15B55" w:rsidRDefault="005135D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</w:p>
          <w:p w:rsidR="00B70876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  <w:r w:rsidR="005135D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FE3B8D" w:rsidRPr="00A15B55" w:rsidRDefault="00FE3B8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B70876" w:rsidRDefault="00F648A0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962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F67084" w:rsidRDefault="0036375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Ж</w:t>
            </w:r>
          </w:p>
          <w:p w:rsidR="00F67084" w:rsidRDefault="00FE3B8D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F67084" w:rsidRDefault="00363751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F67084" w:rsidRDefault="00FE3B8D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.</w:t>
            </w:r>
          </w:p>
          <w:p w:rsidR="00F67084" w:rsidRPr="00A15B55" w:rsidRDefault="00FE3B8D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ХК</w:t>
            </w:r>
          </w:p>
        </w:tc>
      </w:tr>
      <w:tr w:rsidR="0078471C" w:rsidRPr="00A15B55" w:rsidTr="00DF6261">
        <w:trPr>
          <w:cantSplit/>
          <w:trHeight w:val="1572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70876" w:rsidRPr="00A15B55" w:rsidRDefault="00B70876" w:rsidP="000400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ятница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C3983" w:rsidRDefault="002C3983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C3983" w:rsidRPr="00A15B55" w:rsidRDefault="002C3983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876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ык</w:t>
            </w:r>
          </w:p>
          <w:p w:rsidR="00295B8E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Мир</w:t>
            </w:r>
          </w:p>
          <w:p w:rsidR="00295B8E" w:rsidRPr="00A15B55" w:rsidRDefault="00295B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2D31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Мир </w:t>
            </w:r>
          </w:p>
          <w:p w:rsidR="00B34D9B" w:rsidRPr="00A15B55" w:rsidRDefault="002C3983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112F7"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876" w:rsidRDefault="00264F3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ык</w:t>
            </w:r>
          </w:p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994641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. </w:t>
            </w:r>
          </w:p>
          <w:p w:rsidR="00206A6B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 мир</w:t>
            </w:r>
          </w:p>
          <w:p w:rsidR="00A44C43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B70876" w:rsidRPr="00A15B55" w:rsidRDefault="00B70876" w:rsidP="00BC1C0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B50A6" w:rsidRDefault="009B50A6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ык</w:t>
            </w:r>
          </w:p>
          <w:p w:rsidR="00F67084" w:rsidRDefault="005135DE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. Лит. </w:t>
            </w:r>
          </w:p>
          <w:p w:rsidR="009B50A6" w:rsidRDefault="005B5CED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0112F7" w:rsidRDefault="000112F7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112F7" w:rsidRDefault="000112F7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9226BE" w:rsidRDefault="009226BE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257727" w:rsidRPr="003160A7" w:rsidRDefault="00257727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B4AA6" w:rsidRDefault="002E7A0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EB4AA6" w:rsidRDefault="002E7A0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EB4AA6" w:rsidRDefault="00F67084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 яз.</w:t>
            </w:r>
          </w:p>
          <w:p w:rsidR="002E49BF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9226BE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70876" w:rsidRPr="00A15B55" w:rsidRDefault="002E7A0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140AD2" w:rsidRDefault="002E7A0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</w:p>
          <w:p w:rsidR="00F67084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форматика </w:t>
            </w:r>
          </w:p>
          <w:p w:rsidR="00313E23" w:rsidRPr="00A15B55" w:rsidRDefault="00015CE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лассный  час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  <w:r w:rsidR="005135D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рия </w:t>
            </w:r>
          </w:p>
          <w:p w:rsidR="00F67084" w:rsidRPr="00A15B55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0876" w:rsidRPr="00EB4AA6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851DA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363751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  <w:r w:rsidR="00295B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B71BB6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B34D9B" w:rsidRPr="00A15B55" w:rsidRDefault="00B34D9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Ж </w:t>
            </w:r>
          </w:p>
          <w:p w:rsidR="00B70876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ХК </w:t>
            </w:r>
          </w:p>
          <w:p w:rsidR="00C11749" w:rsidRPr="00A15B55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B70876" w:rsidRPr="00A15B55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  <w:r w:rsidR="00046D8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046D8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щество 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:rsidR="00B70876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AC3F9D" w:rsidRDefault="005135D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ство </w:t>
            </w:r>
          </w:p>
          <w:p w:rsidR="00AC3F9D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  <w:r w:rsidR="005135D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C3F9D" w:rsidRDefault="000112F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</w:t>
            </w:r>
            <w:r w:rsidR="00046D8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AC3F9D" w:rsidRDefault="007B0CC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Лит.</w:t>
            </w:r>
          </w:p>
          <w:p w:rsidR="007B0CC7" w:rsidRDefault="007B0CC7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E49BF" w:rsidRPr="00A15B55" w:rsidRDefault="002E49B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8471C" w:rsidRPr="00A15B55" w:rsidTr="00DF6261">
        <w:trPr>
          <w:cantSplit/>
          <w:trHeight w:val="183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70876" w:rsidRPr="00A15B55" w:rsidRDefault="00B70876" w:rsidP="000400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уббот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  <w:p w:rsidR="00B70876" w:rsidRPr="00A15B55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  <w:p w:rsidR="00B70876" w:rsidRDefault="00B70876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15B55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  <w:p w:rsidR="008D3375" w:rsidRPr="00A15B55" w:rsidRDefault="008D3375" w:rsidP="000400B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548E" w:rsidRPr="00A15B55" w:rsidRDefault="009E548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0876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2D2B7C" w:rsidRPr="00A15B55" w:rsidRDefault="002D312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870B5B" w:rsidRPr="00A15B55" w:rsidRDefault="00870B5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ЗО </w:t>
            </w:r>
          </w:p>
          <w:p w:rsidR="00B70876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C76E4" w:rsidRDefault="007C76E4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056BF" w:rsidRPr="00A15B55" w:rsidRDefault="008056BF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70876" w:rsidRPr="00A15B55" w:rsidRDefault="00B7087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6A6B" w:rsidRDefault="009226BE" w:rsidP="00BC1C0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ит. Чтение </w:t>
            </w:r>
          </w:p>
          <w:p w:rsidR="00A44C43" w:rsidRDefault="007F4E8B" w:rsidP="00BC1C09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тематика </w:t>
            </w:r>
          </w:p>
          <w:p w:rsidR="00B70876" w:rsidRDefault="00A44C43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РКСЭ</w:t>
            </w:r>
          </w:p>
          <w:p w:rsidR="002D2B7C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Default="009226BE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. </w:t>
            </w:r>
          </w:p>
          <w:p w:rsidR="00AC3F9D" w:rsidRDefault="007F4E8B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ий язык </w:t>
            </w:r>
          </w:p>
          <w:p w:rsidR="00486735" w:rsidRDefault="00AC3F9D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2D2B7C" w:rsidRDefault="000654B5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ЗО</w:t>
            </w:r>
          </w:p>
          <w:p w:rsidR="00486735" w:rsidRDefault="00870B5B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.  Лит.</w:t>
            </w:r>
            <w:r w:rsidR="002D2B7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486735" w:rsidRPr="00A15B55" w:rsidRDefault="00486735" w:rsidP="009B50A6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Pr="00A15B55" w:rsidRDefault="00E154E0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 язык 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EB4AA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B4AA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яз.</w:t>
            </w:r>
          </w:p>
          <w:p w:rsidR="00EB4AA6" w:rsidRDefault="00EB4AA6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География</w:t>
            </w:r>
          </w:p>
          <w:p w:rsidR="000654B5" w:rsidRPr="00A15B55" w:rsidRDefault="000654B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60F76" w:rsidRPr="00A15B55" w:rsidRDefault="00AC3F9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B70876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одной язык </w:t>
            </w:r>
          </w:p>
          <w:p w:rsidR="00B70876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AC3F9D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Pr="00A15B55" w:rsidRDefault="00015CE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Pr="00A15B55" w:rsidRDefault="000654B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.</w:t>
            </w:r>
          </w:p>
          <w:p w:rsidR="00537524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ой язык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E60F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одная лит.</w:t>
            </w:r>
          </w:p>
          <w:p w:rsidR="00AC3F9D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Pr="00A15B55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B70876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ий  яз.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имия </w:t>
            </w:r>
          </w:p>
          <w:p w:rsidR="002D2B7C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996295" w:rsidRPr="00A15B55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усск</w:t>
            </w:r>
            <w:r w:rsidR="00870B5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я </w:t>
            </w:r>
            <w:proofErr w:type="gramStart"/>
            <w:r w:rsidR="00870B5B"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 w:rsidR="00870B5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Pr="00A15B55" w:rsidRDefault="009226BE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B70876" w:rsidRPr="00A15B55" w:rsidRDefault="00DF348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метрия </w:t>
            </w:r>
          </w:p>
          <w:p w:rsidR="00B70876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 Пр.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DF3489" w:rsidRDefault="00DF348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C11749" w:rsidRDefault="00C11749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  <w:p w:rsidR="000654B5" w:rsidRPr="00A15B55" w:rsidRDefault="0099629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:rsidR="00B70876" w:rsidRDefault="007F4E8B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ика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0654B5" w:rsidRDefault="00537A5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нформатик </w:t>
            </w:r>
            <w:r w:rsidR="000654B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675AAA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иология </w:t>
            </w:r>
          </w:p>
          <w:p w:rsidR="00675AAA" w:rsidRDefault="002D2B7C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гебра </w:t>
            </w:r>
          </w:p>
          <w:p w:rsidR="00675AAA" w:rsidRDefault="00537A5D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675AAA" w:rsidRDefault="00675AAA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хнология </w:t>
            </w:r>
          </w:p>
          <w:p w:rsidR="000654B5" w:rsidRPr="00A15B55" w:rsidRDefault="000654B5" w:rsidP="000400B1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ография </w:t>
            </w:r>
          </w:p>
        </w:tc>
      </w:tr>
    </w:tbl>
    <w:p w:rsidR="000400B1" w:rsidRPr="00850C26" w:rsidRDefault="000400B1" w:rsidP="000400B1">
      <w:pPr>
        <w:pStyle w:val="a3"/>
        <w:ind w:right="-111"/>
        <w:rPr>
          <w:sz w:val="20"/>
          <w:szCs w:val="20"/>
        </w:rPr>
      </w:pPr>
    </w:p>
    <w:p w:rsidR="00147D98" w:rsidRPr="000400B1" w:rsidRDefault="00147D98">
      <w:pPr>
        <w:rPr>
          <w:rFonts w:ascii="Times New Roman" w:hAnsi="Times New Roman" w:cs="Times New Roman"/>
        </w:rPr>
      </w:pPr>
    </w:p>
    <w:sectPr w:rsidR="00147D98" w:rsidRPr="000400B1" w:rsidSect="00850C26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0B1"/>
    <w:rsid w:val="000112F7"/>
    <w:rsid w:val="00014439"/>
    <w:rsid w:val="00015CEC"/>
    <w:rsid w:val="00023DFF"/>
    <w:rsid w:val="0003041F"/>
    <w:rsid w:val="00035EA6"/>
    <w:rsid w:val="00037AA1"/>
    <w:rsid w:val="000400B1"/>
    <w:rsid w:val="00046D87"/>
    <w:rsid w:val="00046ED2"/>
    <w:rsid w:val="000654B5"/>
    <w:rsid w:val="00077A76"/>
    <w:rsid w:val="00082738"/>
    <w:rsid w:val="000945A4"/>
    <w:rsid w:val="000B480D"/>
    <w:rsid w:val="000E3A05"/>
    <w:rsid w:val="000E66FC"/>
    <w:rsid w:val="000F16AA"/>
    <w:rsid w:val="00100A82"/>
    <w:rsid w:val="001029A9"/>
    <w:rsid w:val="00104607"/>
    <w:rsid w:val="00105CFD"/>
    <w:rsid w:val="00111A87"/>
    <w:rsid w:val="00140AD2"/>
    <w:rsid w:val="00140D87"/>
    <w:rsid w:val="00147D98"/>
    <w:rsid w:val="0015074E"/>
    <w:rsid w:val="0016048E"/>
    <w:rsid w:val="00167EC2"/>
    <w:rsid w:val="001772F5"/>
    <w:rsid w:val="001911F9"/>
    <w:rsid w:val="001C4B7E"/>
    <w:rsid w:val="001E42E7"/>
    <w:rsid w:val="001E69F3"/>
    <w:rsid w:val="001F643D"/>
    <w:rsid w:val="00206A6B"/>
    <w:rsid w:val="00223B17"/>
    <w:rsid w:val="00257727"/>
    <w:rsid w:val="00264F35"/>
    <w:rsid w:val="00295B8E"/>
    <w:rsid w:val="002A46EC"/>
    <w:rsid w:val="002A63D7"/>
    <w:rsid w:val="002B5508"/>
    <w:rsid w:val="002C3983"/>
    <w:rsid w:val="002D2B7C"/>
    <w:rsid w:val="002D3129"/>
    <w:rsid w:val="002E49BF"/>
    <w:rsid w:val="002E5523"/>
    <w:rsid w:val="002E7A09"/>
    <w:rsid w:val="002F14D5"/>
    <w:rsid w:val="002F7D60"/>
    <w:rsid w:val="00305B0D"/>
    <w:rsid w:val="00313E23"/>
    <w:rsid w:val="003160A7"/>
    <w:rsid w:val="00330AD9"/>
    <w:rsid w:val="00363751"/>
    <w:rsid w:val="00371AEA"/>
    <w:rsid w:val="00371C78"/>
    <w:rsid w:val="003770E5"/>
    <w:rsid w:val="003A3909"/>
    <w:rsid w:val="003A461B"/>
    <w:rsid w:val="003C2E43"/>
    <w:rsid w:val="003C3813"/>
    <w:rsid w:val="003D3F76"/>
    <w:rsid w:val="003D5384"/>
    <w:rsid w:val="003F24AF"/>
    <w:rsid w:val="003F339B"/>
    <w:rsid w:val="0043085E"/>
    <w:rsid w:val="00446FBE"/>
    <w:rsid w:val="00452FFD"/>
    <w:rsid w:val="00453E4B"/>
    <w:rsid w:val="00473F78"/>
    <w:rsid w:val="00486735"/>
    <w:rsid w:val="004A5451"/>
    <w:rsid w:val="004C42BF"/>
    <w:rsid w:val="004D44E0"/>
    <w:rsid w:val="004E0F7C"/>
    <w:rsid w:val="004F78D0"/>
    <w:rsid w:val="004F7CDA"/>
    <w:rsid w:val="00500D39"/>
    <w:rsid w:val="005124BA"/>
    <w:rsid w:val="005135DE"/>
    <w:rsid w:val="00517F42"/>
    <w:rsid w:val="005275CE"/>
    <w:rsid w:val="00537524"/>
    <w:rsid w:val="00537A5D"/>
    <w:rsid w:val="005446AE"/>
    <w:rsid w:val="005470A0"/>
    <w:rsid w:val="00564FDB"/>
    <w:rsid w:val="0057438F"/>
    <w:rsid w:val="00575B2D"/>
    <w:rsid w:val="0057646B"/>
    <w:rsid w:val="00583E17"/>
    <w:rsid w:val="00586997"/>
    <w:rsid w:val="005A0D06"/>
    <w:rsid w:val="005A2798"/>
    <w:rsid w:val="005A4F32"/>
    <w:rsid w:val="005B5CED"/>
    <w:rsid w:val="005C5384"/>
    <w:rsid w:val="005D7BE0"/>
    <w:rsid w:val="00605C18"/>
    <w:rsid w:val="00657552"/>
    <w:rsid w:val="00675AAA"/>
    <w:rsid w:val="006B1865"/>
    <w:rsid w:val="006B3D10"/>
    <w:rsid w:val="006B435E"/>
    <w:rsid w:val="006C2177"/>
    <w:rsid w:val="006D0693"/>
    <w:rsid w:val="006D6F26"/>
    <w:rsid w:val="007315F8"/>
    <w:rsid w:val="00733AF7"/>
    <w:rsid w:val="00746A09"/>
    <w:rsid w:val="00750EF4"/>
    <w:rsid w:val="0078471C"/>
    <w:rsid w:val="00796D88"/>
    <w:rsid w:val="007A178A"/>
    <w:rsid w:val="007B0CC7"/>
    <w:rsid w:val="007C2672"/>
    <w:rsid w:val="007C5436"/>
    <w:rsid w:val="007C5A01"/>
    <w:rsid w:val="007C6DFA"/>
    <w:rsid w:val="007C76E4"/>
    <w:rsid w:val="007D7E1F"/>
    <w:rsid w:val="007E2B4F"/>
    <w:rsid w:val="007E3938"/>
    <w:rsid w:val="007E4028"/>
    <w:rsid w:val="007E4CB1"/>
    <w:rsid w:val="007F3CBE"/>
    <w:rsid w:val="007F4E8B"/>
    <w:rsid w:val="007F5E4E"/>
    <w:rsid w:val="008001E7"/>
    <w:rsid w:val="008056BF"/>
    <w:rsid w:val="00817944"/>
    <w:rsid w:val="00834035"/>
    <w:rsid w:val="00835F93"/>
    <w:rsid w:val="0084285A"/>
    <w:rsid w:val="00850C1B"/>
    <w:rsid w:val="00850C26"/>
    <w:rsid w:val="00870B5B"/>
    <w:rsid w:val="00875FAE"/>
    <w:rsid w:val="008851DA"/>
    <w:rsid w:val="00895272"/>
    <w:rsid w:val="00895EEF"/>
    <w:rsid w:val="0089694A"/>
    <w:rsid w:val="008B547E"/>
    <w:rsid w:val="008D2D06"/>
    <w:rsid w:val="008D3375"/>
    <w:rsid w:val="008F4896"/>
    <w:rsid w:val="00910803"/>
    <w:rsid w:val="00916798"/>
    <w:rsid w:val="009226BE"/>
    <w:rsid w:val="00944F38"/>
    <w:rsid w:val="00963523"/>
    <w:rsid w:val="0098615A"/>
    <w:rsid w:val="00994641"/>
    <w:rsid w:val="00996295"/>
    <w:rsid w:val="009A1065"/>
    <w:rsid w:val="009B50A6"/>
    <w:rsid w:val="009E548E"/>
    <w:rsid w:val="009F03F1"/>
    <w:rsid w:val="00A15B55"/>
    <w:rsid w:val="00A4239F"/>
    <w:rsid w:val="00A44C43"/>
    <w:rsid w:val="00A5160E"/>
    <w:rsid w:val="00A8008E"/>
    <w:rsid w:val="00A81F22"/>
    <w:rsid w:val="00A875F5"/>
    <w:rsid w:val="00AA493B"/>
    <w:rsid w:val="00AC3F9D"/>
    <w:rsid w:val="00AD1D73"/>
    <w:rsid w:val="00AD6657"/>
    <w:rsid w:val="00AF3383"/>
    <w:rsid w:val="00AF6174"/>
    <w:rsid w:val="00B13D4A"/>
    <w:rsid w:val="00B25ECD"/>
    <w:rsid w:val="00B32388"/>
    <w:rsid w:val="00B34D9B"/>
    <w:rsid w:val="00B40DB1"/>
    <w:rsid w:val="00B439C2"/>
    <w:rsid w:val="00B5700A"/>
    <w:rsid w:val="00B70876"/>
    <w:rsid w:val="00B71BB6"/>
    <w:rsid w:val="00B72CC4"/>
    <w:rsid w:val="00B75CED"/>
    <w:rsid w:val="00B91133"/>
    <w:rsid w:val="00BC1C09"/>
    <w:rsid w:val="00BC6DC1"/>
    <w:rsid w:val="00BD7C8A"/>
    <w:rsid w:val="00C0795F"/>
    <w:rsid w:val="00C11749"/>
    <w:rsid w:val="00C3602F"/>
    <w:rsid w:val="00C6460A"/>
    <w:rsid w:val="00C75F71"/>
    <w:rsid w:val="00C761EB"/>
    <w:rsid w:val="00C8129F"/>
    <w:rsid w:val="00C87684"/>
    <w:rsid w:val="00CE3A51"/>
    <w:rsid w:val="00CE64B6"/>
    <w:rsid w:val="00D06BEC"/>
    <w:rsid w:val="00D11076"/>
    <w:rsid w:val="00D15241"/>
    <w:rsid w:val="00D17C93"/>
    <w:rsid w:val="00D36582"/>
    <w:rsid w:val="00D4000C"/>
    <w:rsid w:val="00D434DB"/>
    <w:rsid w:val="00D44A7F"/>
    <w:rsid w:val="00D63D7C"/>
    <w:rsid w:val="00D7421B"/>
    <w:rsid w:val="00D9753B"/>
    <w:rsid w:val="00DB5A1D"/>
    <w:rsid w:val="00DD3F2D"/>
    <w:rsid w:val="00DE1641"/>
    <w:rsid w:val="00DE37DC"/>
    <w:rsid w:val="00DF3489"/>
    <w:rsid w:val="00DF6261"/>
    <w:rsid w:val="00E0210E"/>
    <w:rsid w:val="00E13714"/>
    <w:rsid w:val="00E154E0"/>
    <w:rsid w:val="00E24EAE"/>
    <w:rsid w:val="00E60F76"/>
    <w:rsid w:val="00E72205"/>
    <w:rsid w:val="00E80594"/>
    <w:rsid w:val="00E91ECC"/>
    <w:rsid w:val="00E92099"/>
    <w:rsid w:val="00EA533D"/>
    <w:rsid w:val="00EB4AA6"/>
    <w:rsid w:val="00EC7ED4"/>
    <w:rsid w:val="00ED0F24"/>
    <w:rsid w:val="00ED6C2B"/>
    <w:rsid w:val="00EE766D"/>
    <w:rsid w:val="00EF3E49"/>
    <w:rsid w:val="00F57A68"/>
    <w:rsid w:val="00F648A0"/>
    <w:rsid w:val="00F67084"/>
    <w:rsid w:val="00F738E8"/>
    <w:rsid w:val="00F74FE3"/>
    <w:rsid w:val="00F9665D"/>
    <w:rsid w:val="00FE0CF9"/>
    <w:rsid w:val="00FE3B8D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0B1"/>
    <w:pPr>
      <w:spacing w:after="0" w:line="240" w:lineRule="auto"/>
    </w:pPr>
  </w:style>
  <w:style w:type="table" w:styleId="a4">
    <w:name w:val="Table Grid"/>
    <w:basedOn w:val="a1"/>
    <w:uiPriority w:val="59"/>
    <w:rsid w:val="00040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0C9-B45F-4D34-A26A-0A40D2E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com</dc:creator>
  <cp:lastModifiedBy>MCOM</cp:lastModifiedBy>
  <cp:revision>87</cp:revision>
  <cp:lastPrinted>2021-09-29T05:17:00Z</cp:lastPrinted>
  <dcterms:created xsi:type="dcterms:W3CDTF">2016-10-07T05:38:00Z</dcterms:created>
  <dcterms:modified xsi:type="dcterms:W3CDTF">2021-09-29T05:20:00Z</dcterms:modified>
</cp:coreProperties>
</file>